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B0" w:rsidRPr="009A3C11" w:rsidRDefault="003C40FB" w:rsidP="00983871">
      <w:pPr>
        <w:tabs>
          <w:tab w:val="left" w:pos="510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рафик питан</w:t>
      </w:r>
      <w:r w:rsidR="00A637B0" w:rsidRPr="009A3C11">
        <w:rPr>
          <w:rFonts w:ascii="Times New Roman" w:hAnsi="Times New Roman" w:cs="Times New Roman"/>
          <w:b/>
          <w:sz w:val="40"/>
          <w:szCs w:val="40"/>
        </w:rPr>
        <w:t>ия</w:t>
      </w:r>
    </w:p>
    <w:tbl>
      <w:tblPr>
        <w:tblStyle w:val="a3"/>
        <w:tblW w:w="14352" w:type="dxa"/>
        <w:jc w:val="center"/>
        <w:tblInd w:w="-501" w:type="dxa"/>
        <w:tblLayout w:type="fixed"/>
        <w:tblLook w:val="04A0"/>
      </w:tblPr>
      <w:tblGrid>
        <w:gridCol w:w="1623"/>
        <w:gridCol w:w="706"/>
        <w:gridCol w:w="844"/>
        <w:gridCol w:w="833"/>
        <w:gridCol w:w="980"/>
        <w:gridCol w:w="902"/>
        <w:gridCol w:w="846"/>
        <w:gridCol w:w="1081"/>
        <w:gridCol w:w="1030"/>
        <w:gridCol w:w="950"/>
        <w:gridCol w:w="859"/>
        <w:gridCol w:w="859"/>
        <w:gridCol w:w="1121"/>
        <w:gridCol w:w="859"/>
        <w:gridCol w:w="859"/>
      </w:tblGrid>
      <w:tr w:rsidR="00C66BE0" w:rsidRPr="005149A0" w:rsidTr="005149A0">
        <w:trPr>
          <w:jc w:val="center"/>
        </w:trPr>
        <w:tc>
          <w:tcPr>
            <w:tcW w:w="1623" w:type="dxa"/>
          </w:tcPr>
          <w:p w:rsidR="00C66BE0" w:rsidRPr="005149A0" w:rsidRDefault="00C66BE0" w:rsidP="00A637B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706" w:type="dxa"/>
          </w:tcPr>
          <w:p w:rsidR="00C66BE0" w:rsidRPr="005149A0" w:rsidRDefault="00C66BE0" w:rsidP="004C786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5149A0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8.40</w:t>
            </w:r>
          </w:p>
        </w:tc>
        <w:tc>
          <w:tcPr>
            <w:tcW w:w="844" w:type="dxa"/>
          </w:tcPr>
          <w:p w:rsidR="00C66BE0" w:rsidRPr="005149A0" w:rsidRDefault="00C66BE0" w:rsidP="004C786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C66BE0" w:rsidRPr="005149A0" w:rsidRDefault="00C66BE0" w:rsidP="00A637B0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149A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9.20</w:t>
            </w:r>
          </w:p>
        </w:tc>
        <w:tc>
          <w:tcPr>
            <w:tcW w:w="833" w:type="dxa"/>
          </w:tcPr>
          <w:p w:rsidR="00C66BE0" w:rsidRPr="005149A0" w:rsidRDefault="00C66BE0" w:rsidP="00A637B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5149A0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9.40</w:t>
            </w:r>
          </w:p>
        </w:tc>
        <w:tc>
          <w:tcPr>
            <w:tcW w:w="980" w:type="dxa"/>
          </w:tcPr>
          <w:p w:rsidR="00C66BE0" w:rsidRPr="005149A0" w:rsidRDefault="00C66BE0" w:rsidP="00A637B0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C66BE0" w:rsidRPr="005149A0" w:rsidRDefault="00C66BE0" w:rsidP="00A637B0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149A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10.15</w:t>
            </w:r>
          </w:p>
        </w:tc>
        <w:tc>
          <w:tcPr>
            <w:tcW w:w="902" w:type="dxa"/>
          </w:tcPr>
          <w:p w:rsidR="00C66BE0" w:rsidRPr="005149A0" w:rsidRDefault="00C66BE0" w:rsidP="00862C20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5149A0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0.30</w:t>
            </w:r>
          </w:p>
        </w:tc>
        <w:tc>
          <w:tcPr>
            <w:tcW w:w="846" w:type="dxa"/>
            <w:shd w:val="clear" w:color="auto" w:fill="auto"/>
          </w:tcPr>
          <w:p w:rsidR="005149A0" w:rsidRPr="005149A0" w:rsidRDefault="005149A0" w:rsidP="004C7869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C66BE0" w:rsidRPr="005149A0" w:rsidRDefault="00C66BE0" w:rsidP="004C7869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5149A0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0.45</w:t>
            </w:r>
          </w:p>
        </w:tc>
        <w:tc>
          <w:tcPr>
            <w:tcW w:w="1081" w:type="dxa"/>
            <w:shd w:val="clear" w:color="auto" w:fill="FFFFFF" w:themeFill="background1"/>
          </w:tcPr>
          <w:p w:rsidR="00C66BE0" w:rsidRPr="005149A0" w:rsidRDefault="00C66BE0" w:rsidP="005149A0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149A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11.20</w:t>
            </w:r>
          </w:p>
        </w:tc>
        <w:tc>
          <w:tcPr>
            <w:tcW w:w="1030" w:type="dxa"/>
            <w:shd w:val="clear" w:color="auto" w:fill="FFFFFF" w:themeFill="background1"/>
          </w:tcPr>
          <w:p w:rsidR="005149A0" w:rsidRPr="005149A0" w:rsidRDefault="005149A0" w:rsidP="004C7869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C66BE0" w:rsidRPr="005149A0" w:rsidRDefault="00C66BE0" w:rsidP="004C7869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5149A0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1.30</w:t>
            </w:r>
          </w:p>
        </w:tc>
        <w:tc>
          <w:tcPr>
            <w:tcW w:w="950" w:type="dxa"/>
          </w:tcPr>
          <w:p w:rsidR="00C66BE0" w:rsidRPr="005149A0" w:rsidRDefault="00C66BE0" w:rsidP="005149A0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149A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12.20</w:t>
            </w:r>
          </w:p>
        </w:tc>
        <w:tc>
          <w:tcPr>
            <w:tcW w:w="859" w:type="dxa"/>
          </w:tcPr>
          <w:p w:rsidR="00C66BE0" w:rsidRPr="005149A0" w:rsidRDefault="00C66BE0" w:rsidP="00A637B0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C66BE0" w:rsidRPr="005149A0" w:rsidRDefault="00C66BE0" w:rsidP="00A637B0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149A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13.10</w:t>
            </w:r>
          </w:p>
        </w:tc>
        <w:tc>
          <w:tcPr>
            <w:tcW w:w="859" w:type="dxa"/>
          </w:tcPr>
          <w:p w:rsidR="00C66BE0" w:rsidRPr="005149A0" w:rsidRDefault="00C66BE0" w:rsidP="005149A0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149A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14.10</w:t>
            </w:r>
          </w:p>
        </w:tc>
        <w:tc>
          <w:tcPr>
            <w:tcW w:w="1121" w:type="dxa"/>
          </w:tcPr>
          <w:p w:rsidR="00C66BE0" w:rsidRPr="005149A0" w:rsidRDefault="00C66BE0" w:rsidP="00A637B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:rsidR="00C66BE0" w:rsidRPr="005149A0" w:rsidRDefault="00C66BE0" w:rsidP="00A637B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5149A0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5.00</w:t>
            </w:r>
          </w:p>
        </w:tc>
        <w:tc>
          <w:tcPr>
            <w:tcW w:w="859" w:type="dxa"/>
          </w:tcPr>
          <w:p w:rsidR="00C66BE0" w:rsidRPr="005149A0" w:rsidRDefault="00C66BE0" w:rsidP="00A637B0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149A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15.15</w:t>
            </w:r>
          </w:p>
        </w:tc>
        <w:tc>
          <w:tcPr>
            <w:tcW w:w="859" w:type="dxa"/>
          </w:tcPr>
          <w:p w:rsidR="00C66BE0" w:rsidRPr="005149A0" w:rsidRDefault="00C66BE0" w:rsidP="00A637B0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C66BE0" w:rsidRPr="005149A0" w:rsidRDefault="00C66BE0" w:rsidP="00A637B0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5149A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16.00</w:t>
            </w:r>
          </w:p>
        </w:tc>
      </w:tr>
      <w:tr w:rsidR="005149A0" w:rsidRPr="005149A0" w:rsidTr="005149A0">
        <w:trPr>
          <w:jc w:val="center"/>
        </w:trPr>
        <w:tc>
          <w:tcPr>
            <w:tcW w:w="1623" w:type="dxa"/>
            <w:shd w:val="clear" w:color="auto" w:fill="FBD4B4" w:themeFill="accent6" w:themeFillTint="66"/>
          </w:tcPr>
          <w:p w:rsidR="005149A0" w:rsidRPr="005149A0" w:rsidRDefault="005149A0" w:rsidP="00A637B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706" w:type="dxa"/>
            <w:shd w:val="clear" w:color="auto" w:fill="FBD4B4" w:themeFill="accent6" w:themeFillTint="66"/>
          </w:tcPr>
          <w:p w:rsidR="005149A0" w:rsidRPr="005149A0" w:rsidRDefault="005149A0" w:rsidP="004C786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44" w:type="dxa"/>
            <w:shd w:val="clear" w:color="auto" w:fill="FBD4B4" w:themeFill="accent6" w:themeFillTint="66"/>
          </w:tcPr>
          <w:p w:rsidR="005149A0" w:rsidRPr="005149A0" w:rsidRDefault="005149A0" w:rsidP="004C786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33" w:type="dxa"/>
            <w:shd w:val="clear" w:color="auto" w:fill="FBD4B4" w:themeFill="accent6" w:themeFillTint="66"/>
          </w:tcPr>
          <w:p w:rsidR="005149A0" w:rsidRPr="005149A0" w:rsidRDefault="005149A0" w:rsidP="00A637B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80" w:type="dxa"/>
            <w:shd w:val="clear" w:color="auto" w:fill="FBD4B4" w:themeFill="accent6" w:themeFillTint="66"/>
          </w:tcPr>
          <w:p w:rsidR="005149A0" w:rsidRPr="005149A0" w:rsidRDefault="005149A0" w:rsidP="00A637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02" w:type="dxa"/>
            <w:shd w:val="clear" w:color="auto" w:fill="FBD4B4" w:themeFill="accent6" w:themeFillTint="66"/>
          </w:tcPr>
          <w:p w:rsidR="005149A0" w:rsidRPr="005149A0" w:rsidRDefault="005149A0" w:rsidP="00862C2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FBD4B4" w:themeFill="accent6" w:themeFillTint="66"/>
          </w:tcPr>
          <w:p w:rsidR="005149A0" w:rsidRPr="005149A0" w:rsidRDefault="005149A0" w:rsidP="004C786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FBD4B4" w:themeFill="accent6" w:themeFillTint="66"/>
          </w:tcPr>
          <w:p w:rsidR="005149A0" w:rsidRPr="005149A0" w:rsidRDefault="005149A0" w:rsidP="004C786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BD4B4" w:themeFill="accent6" w:themeFillTint="66"/>
          </w:tcPr>
          <w:p w:rsidR="005149A0" w:rsidRPr="005149A0" w:rsidRDefault="005149A0" w:rsidP="004C786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BD4B4" w:themeFill="accent6" w:themeFillTint="66"/>
          </w:tcPr>
          <w:p w:rsidR="005149A0" w:rsidRPr="005149A0" w:rsidRDefault="005149A0" w:rsidP="004C786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FBD4B4" w:themeFill="accent6" w:themeFillTint="66"/>
          </w:tcPr>
          <w:p w:rsidR="005149A0" w:rsidRPr="005149A0" w:rsidRDefault="005149A0" w:rsidP="00A637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59" w:type="dxa"/>
            <w:shd w:val="clear" w:color="auto" w:fill="FBD4B4" w:themeFill="accent6" w:themeFillTint="66"/>
          </w:tcPr>
          <w:p w:rsidR="005149A0" w:rsidRPr="005149A0" w:rsidRDefault="005149A0" w:rsidP="00A637B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BD4B4" w:themeFill="accent6" w:themeFillTint="66"/>
          </w:tcPr>
          <w:p w:rsidR="005149A0" w:rsidRPr="005149A0" w:rsidRDefault="005149A0" w:rsidP="00A637B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9" w:type="dxa"/>
            <w:shd w:val="clear" w:color="auto" w:fill="FBD4B4" w:themeFill="accent6" w:themeFillTint="66"/>
          </w:tcPr>
          <w:p w:rsidR="005149A0" w:rsidRPr="005149A0" w:rsidRDefault="005149A0" w:rsidP="00A637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59" w:type="dxa"/>
            <w:shd w:val="clear" w:color="auto" w:fill="FBD4B4" w:themeFill="accent6" w:themeFillTint="66"/>
          </w:tcPr>
          <w:p w:rsidR="005149A0" w:rsidRPr="005149A0" w:rsidRDefault="005149A0" w:rsidP="00A637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</w:pPr>
          </w:p>
        </w:tc>
      </w:tr>
      <w:tr w:rsidR="00C66BE0" w:rsidRPr="005149A0" w:rsidTr="005149A0">
        <w:trPr>
          <w:jc w:val="center"/>
        </w:trPr>
        <w:tc>
          <w:tcPr>
            <w:tcW w:w="1623" w:type="dxa"/>
          </w:tcPr>
          <w:p w:rsidR="00C66BE0" w:rsidRPr="005149A0" w:rsidRDefault="00C66BE0" w:rsidP="00944935">
            <w:pPr>
              <w:jc w:val="center"/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  <w:t>1стол</w:t>
            </w:r>
          </w:p>
        </w:tc>
        <w:tc>
          <w:tcPr>
            <w:tcW w:w="706" w:type="dxa"/>
            <w:shd w:val="clear" w:color="auto" w:fill="E5B8B7" w:themeFill="accent2" w:themeFillTint="66"/>
          </w:tcPr>
          <w:p w:rsidR="00C66BE0" w:rsidRPr="005149A0" w:rsidRDefault="00226651" w:rsidP="0094493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:rsidR="00C66BE0" w:rsidRPr="005149A0" w:rsidRDefault="00C66BE0" w:rsidP="0094493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833" w:type="dxa"/>
            <w:shd w:val="clear" w:color="auto" w:fill="B8CCE4" w:themeFill="accent1" w:themeFillTint="66"/>
          </w:tcPr>
          <w:p w:rsidR="00C66BE0" w:rsidRPr="005149A0" w:rsidRDefault="00C66BE0" w:rsidP="0094493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980" w:type="dxa"/>
            <w:shd w:val="clear" w:color="auto" w:fill="FFFF00"/>
          </w:tcPr>
          <w:p w:rsidR="00C66BE0" w:rsidRPr="005149A0" w:rsidRDefault="00C66BE0" w:rsidP="0094493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902" w:type="dxa"/>
            <w:shd w:val="clear" w:color="auto" w:fill="FFFF00"/>
          </w:tcPr>
          <w:p w:rsidR="00C66BE0" w:rsidRPr="005149A0" w:rsidRDefault="00C66BE0" w:rsidP="0094493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е</w:t>
            </w:r>
          </w:p>
        </w:tc>
        <w:tc>
          <w:tcPr>
            <w:tcW w:w="846" w:type="dxa"/>
            <w:shd w:val="clear" w:color="auto" w:fill="FFFF00"/>
          </w:tcPr>
          <w:p w:rsidR="00C66BE0" w:rsidRPr="005149A0" w:rsidRDefault="00C66BE0" w:rsidP="0094493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3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1081" w:type="dxa"/>
            <w:shd w:val="clear" w:color="auto" w:fill="D6E3BC" w:themeFill="accent3" w:themeFillTint="66"/>
          </w:tcPr>
          <w:p w:rsidR="00C66BE0" w:rsidRPr="005149A0" w:rsidRDefault="00C66BE0" w:rsidP="0094493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5а</w:t>
            </w:r>
          </w:p>
        </w:tc>
        <w:tc>
          <w:tcPr>
            <w:tcW w:w="1030" w:type="dxa"/>
            <w:shd w:val="clear" w:color="auto" w:fill="D6E3BC" w:themeFill="accent3" w:themeFillTint="66"/>
          </w:tcPr>
          <w:p w:rsidR="00C66BE0" w:rsidRPr="005149A0" w:rsidRDefault="00C66BE0" w:rsidP="0094493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F2DBDB" w:themeFill="accent2" w:themeFillTint="33"/>
          </w:tcPr>
          <w:p w:rsidR="00C66BE0" w:rsidRPr="005149A0" w:rsidRDefault="00C66BE0" w:rsidP="0094493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9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859" w:type="dxa"/>
            <w:shd w:val="clear" w:color="auto" w:fill="E5B8B7" w:themeFill="accent2" w:themeFillTint="66"/>
          </w:tcPr>
          <w:p w:rsidR="00C66BE0" w:rsidRPr="005149A0" w:rsidRDefault="00C66BE0" w:rsidP="0094493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7а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:rsidR="00C66BE0" w:rsidRPr="005149A0" w:rsidRDefault="00C66BE0" w:rsidP="0094493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а</w:t>
            </w:r>
          </w:p>
        </w:tc>
        <w:tc>
          <w:tcPr>
            <w:tcW w:w="1121" w:type="dxa"/>
            <w:shd w:val="clear" w:color="auto" w:fill="92CDDC" w:themeFill="accent5" w:themeFillTint="99"/>
          </w:tcPr>
          <w:p w:rsidR="00C66BE0" w:rsidRPr="005149A0" w:rsidRDefault="00C66BE0" w:rsidP="0094493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  <w:r w:rsidR="003136A5"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:rsidR="00C66BE0" w:rsidRPr="005149A0" w:rsidRDefault="003136A5" w:rsidP="0094493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  <w:r w:rsidR="00C66BE0"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859" w:type="dxa"/>
            <w:shd w:val="clear" w:color="auto" w:fill="CCC0D9" w:themeFill="accent4" w:themeFillTint="66"/>
          </w:tcPr>
          <w:p w:rsidR="00C66BE0" w:rsidRPr="005149A0" w:rsidRDefault="00C66BE0" w:rsidP="0094493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3б</w:t>
            </w:r>
          </w:p>
        </w:tc>
      </w:tr>
      <w:tr w:rsidR="00C66BE0" w:rsidRPr="005149A0" w:rsidTr="005149A0">
        <w:trPr>
          <w:jc w:val="center"/>
        </w:trPr>
        <w:tc>
          <w:tcPr>
            <w:tcW w:w="1623" w:type="dxa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  <w:t>2стол</w:t>
            </w:r>
          </w:p>
        </w:tc>
        <w:tc>
          <w:tcPr>
            <w:tcW w:w="706" w:type="dxa"/>
            <w:shd w:val="clear" w:color="auto" w:fill="E5B8B7" w:themeFill="accent2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:rsidR="00C66BE0" w:rsidRPr="005149A0" w:rsidRDefault="005149A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1г</w:t>
            </w:r>
          </w:p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B8CCE4" w:themeFill="accent1" w:themeFillTint="66"/>
          </w:tcPr>
          <w:p w:rsidR="00C66BE0" w:rsidRPr="005149A0" w:rsidRDefault="005149A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2б</w:t>
            </w:r>
          </w:p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FFFF00"/>
          </w:tcPr>
          <w:p w:rsidR="00C66BE0" w:rsidRPr="005149A0" w:rsidRDefault="00C66BE0" w:rsidP="00A344EA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902" w:type="dxa"/>
            <w:shd w:val="clear" w:color="auto" w:fill="FFFF00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е</w:t>
            </w:r>
          </w:p>
        </w:tc>
        <w:tc>
          <w:tcPr>
            <w:tcW w:w="846" w:type="dxa"/>
            <w:shd w:val="clear" w:color="auto" w:fill="FFFF00"/>
          </w:tcPr>
          <w:p w:rsidR="00C66BE0" w:rsidRPr="005149A0" w:rsidRDefault="005149A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3а</w:t>
            </w:r>
          </w:p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D6E3BC" w:themeFill="accent3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5а</w:t>
            </w:r>
          </w:p>
        </w:tc>
        <w:tc>
          <w:tcPr>
            <w:tcW w:w="1030" w:type="dxa"/>
            <w:shd w:val="clear" w:color="auto" w:fill="D6E3BC" w:themeFill="accent3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F2DBDB" w:themeFill="accent2" w:themeFillTint="33"/>
          </w:tcPr>
          <w:p w:rsidR="00C66BE0" w:rsidRPr="005149A0" w:rsidRDefault="005149A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9а</w:t>
            </w:r>
          </w:p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E5B8B7" w:themeFill="accent2" w:themeFillTint="66"/>
          </w:tcPr>
          <w:p w:rsidR="00C66BE0" w:rsidRPr="005149A0" w:rsidRDefault="00C66BE0" w:rsidP="005149A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7а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а</w:t>
            </w:r>
          </w:p>
        </w:tc>
        <w:tc>
          <w:tcPr>
            <w:tcW w:w="1121" w:type="dxa"/>
            <w:shd w:val="clear" w:color="auto" w:fill="92CDDC" w:themeFill="accent5" w:themeFillTint="99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  <w:r w:rsidR="003136A5"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:rsidR="00C66BE0" w:rsidRPr="005149A0" w:rsidRDefault="003136A5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  <w:r w:rsidR="00C66BE0"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859" w:type="dxa"/>
            <w:shd w:val="clear" w:color="auto" w:fill="CCC0D9" w:themeFill="accent4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3б</w:t>
            </w:r>
          </w:p>
        </w:tc>
      </w:tr>
      <w:tr w:rsidR="00C66BE0" w:rsidRPr="005149A0" w:rsidTr="005149A0">
        <w:trPr>
          <w:jc w:val="center"/>
        </w:trPr>
        <w:tc>
          <w:tcPr>
            <w:tcW w:w="1623" w:type="dxa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  <w:t>3стол</w:t>
            </w:r>
          </w:p>
        </w:tc>
        <w:tc>
          <w:tcPr>
            <w:tcW w:w="706" w:type="dxa"/>
            <w:shd w:val="clear" w:color="auto" w:fill="E5B8B7" w:themeFill="accent2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:rsidR="00C66BE0" w:rsidRPr="005149A0" w:rsidRDefault="005149A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1г</w:t>
            </w:r>
          </w:p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B8CCE4" w:themeFill="accent1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б</w:t>
            </w:r>
          </w:p>
        </w:tc>
        <w:tc>
          <w:tcPr>
            <w:tcW w:w="980" w:type="dxa"/>
            <w:shd w:val="clear" w:color="auto" w:fill="FFFF00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902" w:type="dxa"/>
            <w:shd w:val="clear" w:color="auto" w:fill="FFFF00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е</w:t>
            </w:r>
          </w:p>
        </w:tc>
        <w:tc>
          <w:tcPr>
            <w:tcW w:w="846" w:type="dxa"/>
            <w:shd w:val="clear" w:color="auto" w:fill="FFFF00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3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1081" w:type="dxa"/>
            <w:shd w:val="clear" w:color="auto" w:fill="D6E3BC" w:themeFill="accent3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5а</w:t>
            </w:r>
          </w:p>
        </w:tc>
        <w:tc>
          <w:tcPr>
            <w:tcW w:w="1030" w:type="dxa"/>
            <w:shd w:val="clear" w:color="auto" w:fill="D6E3BC" w:themeFill="accent3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F2DBDB" w:themeFill="accent2" w:themeFillTint="33"/>
          </w:tcPr>
          <w:p w:rsidR="00C66BE0" w:rsidRPr="005149A0" w:rsidRDefault="005149A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9б</w:t>
            </w:r>
          </w:p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E5B8B7" w:themeFill="accent2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FDE9D9" w:themeFill="accent6" w:themeFillTint="33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а</w:t>
            </w:r>
          </w:p>
        </w:tc>
        <w:tc>
          <w:tcPr>
            <w:tcW w:w="1121" w:type="dxa"/>
            <w:shd w:val="clear" w:color="auto" w:fill="92CDDC" w:themeFill="accent5" w:themeFillTint="99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  <w:r w:rsidR="003136A5"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:rsidR="00C66BE0" w:rsidRPr="005149A0" w:rsidRDefault="003136A5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  <w:r w:rsidR="00C66BE0"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859" w:type="dxa"/>
            <w:shd w:val="clear" w:color="auto" w:fill="CCC0D9" w:themeFill="accent4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3б</w:t>
            </w:r>
          </w:p>
        </w:tc>
      </w:tr>
      <w:tr w:rsidR="00C66BE0" w:rsidRPr="005149A0" w:rsidTr="005149A0">
        <w:trPr>
          <w:jc w:val="center"/>
        </w:trPr>
        <w:tc>
          <w:tcPr>
            <w:tcW w:w="1623" w:type="dxa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  <w:t>4стол</w:t>
            </w:r>
          </w:p>
        </w:tc>
        <w:tc>
          <w:tcPr>
            <w:tcW w:w="706" w:type="dxa"/>
            <w:shd w:val="clear" w:color="auto" w:fill="E5B8B7" w:themeFill="accent2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:rsidR="00C66BE0" w:rsidRPr="005149A0" w:rsidRDefault="005149A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1г</w:t>
            </w:r>
          </w:p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B8CCE4" w:themeFill="accent1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980" w:type="dxa"/>
            <w:shd w:val="clear" w:color="auto" w:fill="FFFF00"/>
          </w:tcPr>
          <w:p w:rsidR="00C66BE0" w:rsidRPr="005149A0" w:rsidRDefault="005149A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1а</w:t>
            </w:r>
            <w:r w:rsidR="00C66BE0"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02" w:type="dxa"/>
            <w:shd w:val="clear" w:color="auto" w:fill="FFFF00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е</w:t>
            </w:r>
          </w:p>
        </w:tc>
        <w:tc>
          <w:tcPr>
            <w:tcW w:w="846" w:type="dxa"/>
            <w:shd w:val="clear" w:color="auto" w:fill="FFFF00"/>
          </w:tcPr>
          <w:p w:rsidR="00C66BE0" w:rsidRPr="005149A0" w:rsidRDefault="005149A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3а</w:t>
            </w:r>
            <w:r w:rsidR="00C66BE0"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81" w:type="dxa"/>
            <w:shd w:val="clear" w:color="auto" w:fill="D6E3BC" w:themeFill="accent3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5б</w:t>
            </w:r>
          </w:p>
        </w:tc>
        <w:tc>
          <w:tcPr>
            <w:tcW w:w="1030" w:type="dxa"/>
            <w:shd w:val="clear" w:color="auto" w:fill="D6E3BC" w:themeFill="accent3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F2DBDB" w:themeFill="accent2" w:themeFillTint="33"/>
          </w:tcPr>
          <w:p w:rsidR="00C66BE0" w:rsidRPr="005149A0" w:rsidRDefault="005149A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9б</w:t>
            </w:r>
            <w:r w:rsidR="00C66BE0"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59" w:type="dxa"/>
            <w:shd w:val="clear" w:color="auto" w:fill="E5B8B7" w:themeFill="accent2" w:themeFillTint="66"/>
          </w:tcPr>
          <w:p w:rsidR="00C66BE0" w:rsidRPr="005149A0" w:rsidRDefault="0092759B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7б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а</w:t>
            </w:r>
          </w:p>
        </w:tc>
        <w:tc>
          <w:tcPr>
            <w:tcW w:w="1121" w:type="dxa"/>
            <w:shd w:val="clear" w:color="auto" w:fill="92CDDC" w:themeFill="accent5" w:themeFillTint="99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  <w:r w:rsidR="003136A5"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:rsidR="00C66BE0" w:rsidRPr="005149A0" w:rsidRDefault="003136A5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  <w:r w:rsidR="00C66BE0"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859" w:type="dxa"/>
            <w:shd w:val="clear" w:color="auto" w:fill="CCC0D9" w:themeFill="accent4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3б</w:t>
            </w:r>
          </w:p>
        </w:tc>
      </w:tr>
      <w:tr w:rsidR="00C66BE0" w:rsidRPr="005149A0" w:rsidTr="005149A0">
        <w:trPr>
          <w:jc w:val="center"/>
        </w:trPr>
        <w:tc>
          <w:tcPr>
            <w:tcW w:w="1623" w:type="dxa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  <w:t>5стол</w:t>
            </w:r>
          </w:p>
        </w:tc>
        <w:tc>
          <w:tcPr>
            <w:tcW w:w="706" w:type="dxa"/>
            <w:shd w:val="clear" w:color="auto" w:fill="E5B8B7" w:themeFill="accent2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:rsidR="00C66BE0" w:rsidRPr="005149A0" w:rsidRDefault="005149A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1г</w:t>
            </w:r>
          </w:p>
          <w:p w:rsidR="00C66BE0" w:rsidRPr="005149A0" w:rsidRDefault="00C66BE0" w:rsidP="00C66BE0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B8CCE4" w:themeFill="accent1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б</w:t>
            </w:r>
          </w:p>
        </w:tc>
        <w:tc>
          <w:tcPr>
            <w:tcW w:w="980" w:type="dxa"/>
            <w:shd w:val="clear" w:color="auto" w:fill="FFFF00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902" w:type="dxa"/>
            <w:shd w:val="clear" w:color="auto" w:fill="FFFF00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е</w:t>
            </w:r>
          </w:p>
        </w:tc>
        <w:tc>
          <w:tcPr>
            <w:tcW w:w="846" w:type="dxa"/>
            <w:shd w:val="clear" w:color="auto" w:fill="FFFF00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3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1081" w:type="dxa"/>
            <w:shd w:val="clear" w:color="auto" w:fill="D6E3BC" w:themeFill="accent3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5б</w:t>
            </w:r>
          </w:p>
        </w:tc>
        <w:tc>
          <w:tcPr>
            <w:tcW w:w="1030" w:type="dxa"/>
            <w:shd w:val="clear" w:color="auto" w:fill="D6E3BC" w:themeFill="accent3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F2DBDB" w:themeFill="accent2" w:themeFillTint="33"/>
          </w:tcPr>
          <w:p w:rsidR="00C66BE0" w:rsidRPr="005149A0" w:rsidRDefault="00C66BE0" w:rsidP="00C66BE0">
            <w:pPr>
              <w:ind w:left="-3"/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9" w:type="dxa"/>
            <w:shd w:val="clear" w:color="auto" w:fill="E5B8B7" w:themeFill="accent2" w:themeFillTint="66"/>
          </w:tcPr>
          <w:p w:rsidR="00C66BE0" w:rsidRPr="005149A0" w:rsidRDefault="0092759B" w:rsidP="00A344EA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bookmarkStart w:id="0" w:name="_GoBack"/>
            <w:r w:rsidRPr="005149A0">
              <w:rPr>
                <w:rFonts w:asciiTheme="majorHAnsi" w:hAnsiTheme="majorHAnsi"/>
                <w:b/>
                <w:sz w:val="32"/>
                <w:szCs w:val="32"/>
              </w:rPr>
              <w:t>7б</w:t>
            </w:r>
            <w:bookmarkEnd w:id="0"/>
          </w:p>
        </w:tc>
        <w:tc>
          <w:tcPr>
            <w:tcW w:w="859" w:type="dxa"/>
            <w:shd w:val="clear" w:color="auto" w:fill="FDE9D9" w:themeFill="accent6" w:themeFillTint="33"/>
          </w:tcPr>
          <w:p w:rsidR="00C66BE0" w:rsidRPr="005149A0" w:rsidRDefault="00C66BE0" w:rsidP="005149A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а</w:t>
            </w:r>
          </w:p>
        </w:tc>
        <w:tc>
          <w:tcPr>
            <w:tcW w:w="1121" w:type="dxa"/>
            <w:shd w:val="clear" w:color="auto" w:fill="92CDDC" w:themeFill="accent5" w:themeFillTint="99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  <w:r w:rsidR="003136A5"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:rsidR="00C66BE0" w:rsidRPr="005149A0" w:rsidRDefault="003136A5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  <w:r w:rsidR="00C66BE0"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859" w:type="dxa"/>
            <w:shd w:val="clear" w:color="auto" w:fill="CCC0D9" w:themeFill="accent4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3б</w:t>
            </w:r>
          </w:p>
        </w:tc>
      </w:tr>
      <w:tr w:rsidR="00C66BE0" w:rsidRPr="005149A0" w:rsidTr="005149A0">
        <w:trPr>
          <w:jc w:val="center"/>
        </w:trPr>
        <w:tc>
          <w:tcPr>
            <w:tcW w:w="1623" w:type="dxa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  <w:t>6стол</w:t>
            </w:r>
          </w:p>
        </w:tc>
        <w:tc>
          <w:tcPr>
            <w:tcW w:w="706" w:type="dxa"/>
            <w:shd w:val="clear" w:color="auto" w:fill="E5B8B7" w:themeFill="accent2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B8CCE4" w:themeFill="accent1" w:themeFillTint="66"/>
          </w:tcPr>
          <w:p w:rsidR="00C66BE0" w:rsidRPr="005149A0" w:rsidRDefault="00C66BE0" w:rsidP="005149A0">
            <w:pPr>
              <w:ind w:right="-114"/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б</w:t>
            </w:r>
          </w:p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833" w:type="dxa"/>
            <w:shd w:val="clear" w:color="auto" w:fill="B8CCE4" w:themeFill="accent1" w:themeFillTint="66"/>
          </w:tcPr>
          <w:p w:rsidR="00C66BE0" w:rsidRPr="005149A0" w:rsidRDefault="005149A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4б</w:t>
            </w:r>
          </w:p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FFFF00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902" w:type="dxa"/>
            <w:shd w:val="clear" w:color="auto" w:fill="FFFF00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846" w:type="dxa"/>
            <w:shd w:val="clear" w:color="auto" w:fill="FFFF00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3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1081" w:type="dxa"/>
            <w:shd w:val="clear" w:color="auto" w:fill="D6E3BC" w:themeFill="accent3" w:themeFillTint="66"/>
          </w:tcPr>
          <w:p w:rsidR="00C66BE0" w:rsidRPr="005149A0" w:rsidRDefault="00C66BE0" w:rsidP="00C66BE0">
            <w:pPr>
              <w:ind w:right="-107"/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5б</w:t>
            </w:r>
          </w:p>
        </w:tc>
        <w:tc>
          <w:tcPr>
            <w:tcW w:w="1030" w:type="dxa"/>
            <w:shd w:val="clear" w:color="auto" w:fill="D6E3BC" w:themeFill="accent3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F2DBDB" w:themeFill="accent2" w:themeFillTint="33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9" w:type="dxa"/>
            <w:shd w:val="clear" w:color="auto" w:fill="E5B8B7" w:themeFill="accent2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FDE9D9" w:themeFill="accent6" w:themeFillTint="33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1121" w:type="dxa"/>
            <w:shd w:val="clear" w:color="auto" w:fill="92CDDC" w:themeFill="accent5" w:themeFillTint="99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г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:rsidR="00C66BE0" w:rsidRPr="005149A0" w:rsidRDefault="003136A5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  <w:r w:rsidR="00C66BE0"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в</w:t>
            </w:r>
          </w:p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3в</w:t>
            </w:r>
          </w:p>
        </w:tc>
        <w:tc>
          <w:tcPr>
            <w:tcW w:w="859" w:type="dxa"/>
            <w:shd w:val="clear" w:color="auto" w:fill="CCC0D9" w:themeFill="accent4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6в</w:t>
            </w:r>
          </w:p>
        </w:tc>
      </w:tr>
      <w:tr w:rsidR="00C66BE0" w:rsidRPr="005149A0" w:rsidTr="005149A0">
        <w:trPr>
          <w:jc w:val="center"/>
        </w:trPr>
        <w:tc>
          <w:tcPr>
            <w:tcW w:w="1623" w:type="dxa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  <w:t>7стол</w:t>
            </w:r>
          </w:p>
        </w:tc>
        <w:tc>
          <w:tcPr>
            <w:tcW w:w="706" w:type="dxa"/>
            <w:shd w:val="clear" w:color="auto" w:fill="E5B8B7" w:themeFill="accent2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6г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в</w:t>
            </w:r>
          </w:p>
        </w:tc>
        <w:tc>
          <w:tcPr>
            <w:tcW w:w="833" w:type="dxa"/>
            <w:shd w:val="clear" w:color="auto" w:fill="B8CCE4" w:themeFill="accent1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980" w:type="dxa"/>
            <w:shd w:val="clear" w:color="auto" w:fill="FFFF00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902" w:type="dxa"/>
            <w:shd w:val="clear" w:color="auto" w:fill="FFFF00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846" w:type="dxa"/>
            <w:shd w:val="clear" w:color="auto" w:fill="FFFF00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D6E3BC" w:themeFill="accent3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7в</w:t>
            </w:r>
          </w:p>
        </w:tc>
        <w:tc>
          <w:tcPr>
            <w:tcW w:w="1030" w:type="dxa"/>
            <w:shd w:val="clear" w:color="auto" w:fill="D6E3BC" w:themeFill="accent3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5в</w:t>
            </w:r>
          </w:p>
        </w:tc>
        <w:tc>
          <w:tcPr>
            <w:tcW w:w="950" w:type="dxa"/>
            <w:shd w:val="clear" w:color="auto" w:fill="F2DBDB" w:themeFill="accent2" w:themeFillTint="33"/>
          </w:tcPr>
          <w:p w:rsidR="00C66BE0" w:rsidRPr="005149A0" w:rsidRDefault="00C66BE0" w:rsidP="00C66BE0">
            <w:pPr>
              <w:ind w:left="360"/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E5B8B7" w:themeFill="accent2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/>
                <w:b/>
                <w:sz w:val="32"/>
                <w:szCs w:val="32"/>
              </w:rPr>
              <w:t>8б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:rsidR="00C66BE0" w:rsidRPr="005149A0" w:rsidRDefault="00C66BE0" w:rsidP="005149A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1121" w:type="dxa"/>
            <w:shd w:val="clear" w:color="auto" w:fill="92CDDC" w:themeFill="accent5" w:themeFillTint="99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г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/>
                <w:b/>
                <w:sz w:val="32"/>
                <w:szCs w:val="32"/>
              </w:rPr>
              <w:t>3в</w:t>
            </w:r>
          </w:p>
        </w:tc>
        <w:tc>
          <w:tcPr>
            <w:tcW w:w="859" w:type="dxa"/>
            <w:shd w:val="clear" w:color="auto" w:fill="CCC0D9" w:themeFill="accent4" w:themeFillTint="66"/>
          </w:tcPr>
          <w:p w:rsidR="00C66BE0" w:rsidRPr="005149A0" w:rsidRDefault="00C66BE0" w:rsidP="00C66BE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/>
                <w:b/>
                <w:sz w:val="32"/>
                <w:szCs w:val="32"/>
              </w:rPr>
              <w:t>6в</w:t>
            </w:r>
          </w:p>
        </w:tc>
      </w:tr>
      <w:tr w:rsidR="0092759B" w:rsidRPr="005149A0" w:rsidTr="005149A0">
        <w:trPr>
          <w:jc w:val="center"/>
        </w:trPr>
        <w:tc>
          <w:tcPr>
            <w:tcW w:w="1623" w:type="dxa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  <w:t>8стол</w:t>
            </w:r>
          </w:p>
        </w:tc>
        <w:tc>
          <w:tcPr>
            <w:tcW w:w="706" w:type="dxa"/>
            <w:shd w:val="clear" w:color="auto" w:fill="E5B8B7" w:themeFill="accent2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6г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в</w:t>
            </w:r>
          </w:p>
        </w:tc>
        <w:tc>
          <w:tcPr>
            <w:tcW w:w="833" w:type="dxa"/>
            <w:shd w:val="clear" w:color="auto" w:fill="B8CCE4" w:themeFill="accent1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980" w:type="dxa"/>
            <w:shd w:val="clear" w:color="auto" w:fill="FFFF00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902" w:type="dxa"/>
            <w:shd w:val="clear" w:color="auto" w:fill="FFFF00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2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846" w:type="dxa"/>
            <w:shd w:val="clear" w:color="auto" w:fill="FFFF00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D6E3BC" w:themeFill="accent3" w:themeFillTint="66"/>
          </w:tcPr>
          <w:p w:rsidR="0092759B" w:rsidRPr="005149A0" w:rsidRDefault="0092759B" w:rsidP="005149A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7в</w:t>
            </w:r>
          </w:p>
        </w:tc>
        <w:tc>
          <w:tcPr>
            <w:tcW w:w="1030" w:type="dxa"/>
            <w:shd w:val="clear" w:color="auto" w:fill="D6E3BC" w:themeFill="accent3" w:themeFillTint="66"/>
          </w:tcPr>
          <w:p w:rsidR="0092759B" w:rsidRPr="005149A0" w:rsidRDefault="0092759B" w:rsidP="0092759B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  5в</w:t>
            </w:r>
          </w:p>
        </w:tc>
        <w:tc>
          <w:tcPr>
            <w:tcW w:w="950" w:type="dxa"/>
            <w:shd w:val="clear" w:color="auto" w:fill="F2DBDB" w:themeFill="accent2" w:themeFillTint="33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E5B8B7" w:themeFill="accent2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/>
                <w:b/>
                <w:sz w:val="32"/>
                <w:szCs w:val="32"/>
              </w:rPr>
              <w:t>8б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1121" w:type="dxa"/>
            <w:shd w:val="clear" w:color="auto" w:fill="92CDDC" w:themeFill="accent5" w:themeFillTint="99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г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/>
                <w:b/>
                <w:sz w:val="32"/>
                <w:szCs w:val="32"/>
              </w:rPr>
              <w:t>3в</w:t>
            </w:r>
          </w:p>
        </w:tc>
        <w:tc>
          <w:tcPr>
            <w:tcW w:w="859" w:type="dxa"/>
            <w:shd w:val="clear" w:color="auto" w:fill="CCC0D9" w:themeFill="accent4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6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а</w:t>
            </w:r>
          </w:p>
        </w:tc>
      </w:tr>
      <w:tr w:rsidR="0092759B" w:rsidRPr="005149A0" w:rsidTr="005149A0">
        <w:trPr>
          <w:jc w:val="center"/>
        </w:trPr>
        <w:tc>
          <w:tcPr>
            <w:tcW w:w="1623" w:type="dxa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  <w:t>9стол</w:t>
            </w:r>
          </w:p>
        </w:tc>
        <w:tc>
          <w:tcPr>
            <w:tcW w:w="706" w:type="dxa"/>
            <w:shd w:val="clear" w:color="auto" w:fill="E5B8B7" w:themeFill="accent2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7в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в</w:t>
            </w:r>
          </w:p>
        </w:tc>
        <w:tc>
          <w:tcPr>
            <w:tcW w:w="833" w:type="dxa"/>
            <w:shd w:val="clear" w:color="auto" w:fill="B8CCE4" w:themeFill="accent1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980" w:type="dxa"/>
            <w:shd w:val="clear" w:color="auto" w:fill="FFFF00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902" w:type="dxa"/>
            <w:shd w:val="clear" w:color="auto" w:fill="FFFF00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к</w:t>
            </w:r>
          </w:p>
        </w:tc>
        <w:tc>
          <w:tcPr>
            <w:tcW w:w="846" w:type="dxa"/>
            <w:shd w:val="clear" w:color="auto" w:fill="FFFF00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D6E3BC" w:themeFill="accent3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6г</w:t>
            </w:r>
          </w:p>
        </w:tc>
        <w:tc>
          <w:tcPr>
            <w:tcW w:w="1030" w:type="dxa"/>
            <w:shd w:val="clear" w:color="auto" w:fill="D6E3BC" w:themeFill="accent3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5в</w:t>
            </w:r>
          </w:p>
        </w:tc>
        <w:tc>
          <w:tcPr>
            <w:tcW w:w="950" w:type="dxa"/>
            <w:shd w:val="clear" w:color="auto" w:fill="F2DBDB" w:themeFill="accent2" w:themeFillTint="33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E5B8B7" w:themeFill="accent2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/>
                <w:b/>
                <w:sz w:val="32"/>
                <w:szCs w:val="32"/>
              </w:rPr>
              <w:t>8б</w:t>
            </w:r>
          </w:p>
        </w:tc>
        <w:tc>
          <w:tcPr>
            <w:tcW w:w="859" w:type="dxa"/>
            <w:shd w:val="clear" w:color="auto" w:fill="FDE9D9" w:themeFill="accent6" w:themeFillTint="33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1121" w:type="dxa"/>
            <w:shd w:val="clear" w:color="auto" w:fill="92CDDC" w:themeFill="accent5" w:themeFillTint="99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г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3в</w:t>
            </w:r>
          </w:p>
        </w:tc>
        <w:tc>
          <w:tcPr>
            <w:tcW w:w="859" w:type="dxa"/>
            <w:shd w:val="clear" w:color="auto" w:fill="CCC0D9" w:themeFill="accent4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6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а</w:t>
            </w:r>
          </w:p>
        </w:tc>
      </w:tr>
      <w:tr w:rsidR="0092759B" w:rsidRPr="005149A0" w:rsidTr="005149A0">
        <w:trPr>
          <w:jc w:val="center"/>
        </w:trPr>
        <w:tc>
          <w:tcPr>
            <w:tcW w:w="1623" w:type="dxa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i/>
                <w:sz w:val="32"/>
                <w:szCs w:val="32"/>
              </w:rPr>
              <w:t>10стол</w:t>
            </w:r>
          </w:p>
        </w:tc>
        <w:tc>
          <w:tcPr>
            <w:tcW w:w="706" w:type="dxa"/>
            <w:shd w:val="clear" w:color="auto" w:fill="E5B8B7" w:themeFill="accent2" w:themeFillTint="66"/>
          </w:tcPr>
          <w:p w:rsidR="0092759B" w:rsidRPr="005149A0" w:rsidRDefault="0092759B" w:rsidP="005149A0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7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844" w:type="dxa"/>
            <w:shd w:val="clear" w:color="auto" w:fill="B8CCE4" w:themeFill="accent1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в</w:t>
            </w:r>
          </w:p>
        </w:tc>
        <w:tc>
          <w:tcPr>
            <w:tcW w:w="833" w:type="dxa"/>
            <w:shd w:val="clear" w:color="auto" w:fill="B8CCE4" w:themeFill="accent1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980" w:type="dxa"/>
            <w:shd w:val="clear" w:color="auto" w:fill="FFFF00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902" w:type="dxa"/>
            <w:shd w:val="clear" w:color="auto" w:fill="FFFF00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1</w:t>
            </w:r>
            <w:r w:rsidR="005149A0">
              <w:rPr>
                <w:rFonts w:asciiTheme="majorHAnsi" w:hAnsiTheme="majorHAnsi" w:cs="Times New Roman"/>
                <w:b/>
                <w:sz w:val="32"/>
                <w:szCs w:val="32"/>
              </w:rPr>
              <w:t>к</w:t>
            </w:r>
          </w:p>
        </w:tc>
        <w:tc>
          <w:tcPr>
            <w:tcW w:w="846" w:type="dxa"/>
            <w:shd w:val="clear" w:color="auto" w:fill="FFFF00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D6E3BC" w:themeFill="accent3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6г</w:t>
            </w:r>
          </w:p>
        </w:tc>
        <w:tc>
          <w:tcPr>
            <w:tcW w:w="1030" w:type="dxa"/>
            <w:shd w:val="clear" w:color="auto" w:fill="D6E3BC" w:themeFill="accent3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5в</w:t>
            </w:r>
          </w:p>
        </w:tc>
        <w:tc>
          <w:tcPr>
            <w:tcW w:w="950" w:type="dxa"/>
            <w:shd w:val="clear" w:color="auto" w:fill="F2DBDB" w:themeFill="accent2" w:themeFillTint="33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E5B8B7" w:themeFill="accent2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FDE9D9" w:themeFill="accent6" w:themeFillTint="33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1121" w:type="dxa"/>
            <w:shd w:val="clear" w:color="auto" w:fill="92CDDC" w:themeFill="accent5" w:themeFillTint="99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8а</w:t>
            </w:r>
          </w:p>
        </w:tc>
        <w:tc>
          <w:tcPr>
            <w:tcW w:w="859" w:type="dxa"/>
            <w:shd w:val="clear" w:color="auto" w:fill="92CDDC" w:themeFill="accent5" w:themeFillTint="99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3в</w:t>
            </w:r>
          </w:p>
        </w:tc>
        <w:tc>
          <w:tcPr>
            <w:tcW w:w="859" w:type="dxa"/>
            <w:shd w:val="clear" w:color="auto" w:fill="CCC0D9" w:themeFill="accent4" w:themeFillTint="66"/>
          </w:tcPr>
          <w:p w:rsidR="0092759B" w:rsidRPr="005149A0" w:rsidRDefault="0092759B" w:rsidP="0092759B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5149A0">
              <w:rPr>
                <w:rFonts w:asciiTheme="majorHAnsi" w:hAnsiTheme="majorHAnsi" w:cs="Times New Roman"/>
                <w:b/>
                <w:sz w:val="32"/>
                <w:szCs w:val="32"/>
              </w:rPr>
              <w:t>6б</w:t>
            </w:r>
          </w:p>
        </w:tc>
      </w:tr>
    </w:tbl>
    <w:p w:rsidR="00A637B0" w:rsidRDefault="00A637B0" w:rsidP="00A637B0">
      <w:pPr>
        <w:jc w:val="center"/>
        <w:rPr>
          <w:b/>
          <w:sz w:val="28"/>
          <w:szCs w:val="28"/>
        </w:rPr>
      </w:pPr>
    </w:p>
    <w:p w:rsidR="008C6CFE" w:rsidRDefault="008C6CFE" w:rsidP="00A637B0">
      <w:pPr>
        <w:jc w:val="center"/>
        <w:rPr>
          <w:b/>
          <w:sz w:val="28"/>
          <w:szCs w:val="28"/>
        </w:rPr>
      </w:pPr>
    </w:p>
    <w:sectPr w:rsidR="008C6CFE" w:rsidSect="005149A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74710"/>
    <w:multiLevelType w:val="hybridMultilevel"/>
    <w:tmpl w:val="13389694"/>
    <w:lvl w:ilvl="0" w:tplc="12B87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7B0"/>
    <w:rsid w:val="000B121B"/>
    <w:rsid w:val="000C3F25"/>
    <w:rsid w:val="000D3D32"/>
    <w:rsid w:val="00107D15"/>
    <w:rsid w:val="00146D7E"/>
    <w:rsid w:val="00152512"/>
    <w:rsid w:val="00155C20"/>
    <w:rsid w:val="0017698E"/>
    <w:rsid w:val="001D265D"/>
    <w:rsid w:val="001E68E2"/>
    <w:rsid w:val="001F7CFC"/>
    <w:rsid w:val="002075A9"/>
    <w:rsid w:val="00226651"/>
    <w:rsid w:val="002C0831"/>
    <w:rsid w:val="002D3F38"/>
    <w:rsid w:val="002D5F86"/>
    <w:rsid w:val="003136A5"/>
    <w:rsid w:val="00314A80"/>
    <w:rsid w:val="00321DE1"/>
    <w:rsid w:val="00322365"/>
    <w:rsid w:val="00331BA7"/>
    <w:rsid w:val="003C40FB"/>
    <w:rsid w:val="003E2422"/>
    <w:rsid w:val="003E7E55"/>
    <w:rsid w:val="00423489"/>
    <w:rsid w:val="00444758"/>
    <w:rsid w:val="00461EE2"/>
    <w:rsid w:val="004770FD"/>
    <w:rsid w:val="00494B06"/>
    <w:rsid w:val="004B5CDD"/>
    <w:rsid w:val="004C7869"/>
    <w:rsid w:val="005149A0"/>
    <w:rsid w:val="00580E2A"/>
    <w:rsid w:val="00592A85"/>
    <w:rsid w:val="005B2331"/>
    <w:rsid w:val="005D3D8A"/>
    <w:rsid w:val="005F019E"/>
    <w:rsid w:val="005F2B6B"/>
    <w:rsid w:val="00647867"/>
    <w:rsid w:val="00657E68"/>
    <w:rsid w:val="00672489"/>
    <w:rsid w:val="00700894"/>
    <w:rsid w:val="00707F29"/>
    <w:rsid w:val="00740DCD"/>
    <w:rsid w:val="0076277B"/>
    <w:rsid w:val="0077054C"/>
    <w:rsid w:val="007A2507"/>
    <w:rsid w:val="007C1F70"/>
    <w:rsid w:val="00804E0D"/>
    <w:rsid w:val="00852BC0"/>
    <w:rsid w:val="00862C20"/>
    <w:rsid w:val="00870679"/>
    <w:rsid w:val="008A7E1A"/>
    <w:rsid w:val="008C6CFE"/>
    <w:rsid w:val="008C73DB"/>
    <w:rsid w:val="008D53D7"/>
    <w:rsid w:val="008E415D"/>
    <w:rsid w:val="008F0375"/>
    <w:rsid w:val="0092759B"/>
    <w:rsid w:val="00930B52"/>
    <w:rsid w:val="009348EE"/>
    <w:rsid w:val="00944935"/>
    <w:rsid w:val="00954D71"/>
    <w:rsid w:val="009734F2"/>
    <w:rsid w:val="00983871"/>
    <w:rsid w:val="00987022"/>
    <w:rsid w:val="009A3C11"/>
    <w:rsid w:val="009B2A0C"/>
    <w:rsid w:val="009C4869"/>
    <w:rsid w:val="00A008AF"/>
    <w:rsid w:val="00A309B4"/>
    <w:rsid w:val="00A344EA"/>
    <w:rsid w:val="00A637B0"/>
    <w:rsid w:val="00A66EBC"/>
    <w:rsid w:val="00AA3458"/>
    <w:rsid w:val="00AC58DA"/>
    <w:rsid w:val="00B374D0"/>
    <w:rsid w:val="00B95C53"/>
    <w:rsid w:val="00C064A0"/>
    <w:rsid w:val="00C15D59"/>
    <w:rsid w:val="00C66BE0"/>
    <w:rsid w:val="00C837B8"/>
    <w:rsid w:val="00CA6414"/>
    <w:rsid w:val="00CC2CB8"/>
    <w:rsid w:val="00D01CD5"/>
    <w:rsid w:val="00D444C0"/>
    <w:rsid w:val="00D502D2"/>
    <w:rsid w:val="00D75215"/>
    <w:rsid w:val="00DD6BB2"/>
    <w:rsid w:val="00DE1DA9"/>
    <w:rsid w:val="00E04493"/>
    <w:rsid w:val="00E664F2"/>
    <w:rsid w:val="00EE4E1A"/>
    <w:rsid w:val="00EF7C62"/>
    <w:rsid w:val="00F05586"/>
    <w:rsid w:val="00F13402"/>
    <w:rsid w:val="00F15B51"/>
    <w:rsid w:val="00F3470B"/>
    <w:rsid w:val="00F41AE1"/>
    <w:rsid w:val="00F76FB1"/>
    <w:rsid w:val="00F8416F"/>
    <w:rsid w:val="00FA6218"/>
    <w:rsid w:val="00FE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46CD-A5FB-48E1-A839-6F520C19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WT</cp:lastModifiedBy>
  <cp:revision>2</cp:revision>
  <cp:lastPrinted>2015-10-07T20:43:00Z</cp:lastPrinted>
  <dcterms:created xsi:type="dcterms:W3CDTF">2020-09-29T15:09:00Z</dcterms:created>
  <dcterms:modified xsi:type="dcterms:W3CDTF">2020-09-29T15:09:00Z</dcterms:modified>
</cp:coreProperties>
</file>